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452C0D03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993"/>
        <w:gridCol w:w="368"/>
        <w:gridCol w:w="425"/>
        <w:gridCol w:w="199"/>
        <w:gridCol w:w="709"/>
        <w:gridCol w:w="2726"/>
      </w:tblGrid>
      <w:tr w:rsidR="0004120B" w14:paraId="0C8527C6" w14:textId="77777777" w:rsidTr="008B58CA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8B58CA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B58CA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B58CA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422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 w:rsidTr="008B58CA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B58CA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B58CA" w:rsidRDefault="008B58CA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B58CA" w:rsidRPr="00BB360D" w:rsidRDefault="008B58CA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8B58CA" w:rsidRDefault="008B58CA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8B58CA" w:rsidRDefault="008B58CA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8B58CA" w:rsidRPr="008F7D3B" w:rsidRDefault="008B58CA" w:rsidP="008B58C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367B70" w14:paraId="412C99DC" w14:textId="77777777" w:rsidTr="008B58CA">
        <w:trPr>
          <w:cantSplit/>
          <w:trHeight w:val="531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8B58CA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 （○で囲んで下さい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77777777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DF95" w14:textId="77777777" w:rsidR="00F20C3C" w:rsidRDefault="00F20C3C" w:rsidP="00514327">
      <w:r>
        <w:separator/>
      </w:r>
    </w:p>
  </w:endnote>
  <w:endnote w:type="continuationSeparator" w:id="0">
    <w:p w14:paraId="6EF7010A" w14:textId="77777777" w:rsidR="00F20C3C" w:rsidRDefault="00F20C3C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6CED" w14:textId="77777777" w:rsidR="00F20C3C" w:rsidRDefault="00F20C3C" w:rsidP="00514327">
      <w:r>
        <w:separator/>
      </w:r>
    </w:p>
  </w:footnote>
  <w:footnote w:type="continuationSeparator" w:id="0">
    <w:p w14:paraId="1DECB8EF" w14:textId="77777777" w:rsidR="00F20C3C" w:rsidRDefault="00F20C3C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42B9"/>
    <w:rsid w:val="00661900"/>
    <w:rsid w:val="006666D9"/>
    <w:rsid w:val="00683141"/>
    <w:rsid w:val="006A4501"/>
    <w:rsid w:val="006E4A79"/>
    <w:rsid w:val="007D3605"/>
    <w:rsid w:val="00866BE1"/>
    <w:rsid w:val="00872CB9"/>
    <w:rsid w:val="00890726"/>
    <w:rsid w:val="008B58CA"/>
    <w:rsid w:val="008F6E6D"/>
    <w:rsid w:val="0095600A"/>
    <w:rsid w:val="00986887"/>
    <w:rsid w:val="00994F20"/>
    <w:rsid w:val="009A60B8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624</Characters>
  <Application>Microsoft Office Word</Application>
  <DocSecurity>0</DocSecurity>
  <Lines>52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5</cp:revision>
  <cp:lastPrinted>2011-09-01T06:31:00Z</cp:lastPrinted>
  <dcterms:created xsi:type="dcterms:W3CDTF">2021-06-04T06:49:00Z</dcterms:created>
  <dcterms:modified xsi:type="dcterms:W3CDTF">2022-04-26T09:14:00Z</dcterms:modified>
</cp:coreProperties>
</file>